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6FDC" w14:textId="3C04BA28" w:rsidR="00DD1A76" w:rsidRPr="00DD1A76" w:rsidRDefault="000D0764" w:rsidP="00DD1A76">
      <w:pPr>
        <w:rPr>
          <w:rFonts w:ascii="Times New Roman" w:hAnsi="Times New Roman" w:cs="Times New Roman"/>
          <w:i/>
          <w:color w:val="00B050"/>
          <w:szCs w:val="24"/>
        </w:rPr>
      </w:pPr>
      <w:bookmarkStart w:id="0" w:name="_Hlk51743651"/>
      <w:r w:rsidRPr="00DD1A76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    </w:t>
      </w:r>
      <w:r w:rsidR="00DD1A76" w:rsidRPr="00DD1A76">
        <w:rPr>
          <w:rFonts w:ascii="Times New Roman" w:hAnsi="Times New Roman" w:cs="Times New Roman"/>
          <w:i/>
          <w:color w:val="00B050"/>
          <w:szCs w:val="24"/>
        </w:rPr>
        <w:t>#ЗеленаяРоссия#ЗеленаяБашкирия#ЛесПобеды#РеспубликаБашкортостан#Нашазабота#worldcleanupday2020#СДЕЛАЕМ2020</w:t>
      </w:r>
    </w:p>
    <w:p w14:paraId="1921642A" w14:textId="3C110DCA" w:rsidR="001628EF" w:rsidRPr="00DD1A76" w:rsidRDefault="00DD1A76" w:rsidP="00DD1A76">
      <w:pPr>
        <w:rPr>
          <w:rFonts w:ascii="Times New Roman" w:hAnsi="Times New Roman" w:cs="Times New Roman"/>
          <w:i/>
          <w:color w:val="00B050"/>
          <w:sz w:val="72"/>
          <w:szCs w:val="72"/>
        </w:rPr>
      </w:pPr>
      <w:r w:rsidRPr="00DD1A76">
        <w:rPr>
          <w:rFonts w:ascii="Times New Roman" w:hAnsi="Times New Roman" w:cs="Times New Roman"/>
          <w:i/>
          <w:color w:val="00B050"/>
          <w:szCs w:val="24"/>
        </w:rPr>
        <w:t>#</w:t>
      </w:r>
      <w:proofErr w:type="spellStart"/>
      <w:r w:rsidRPr="00DD1A76">
        <w:rPr>
          <w:rFonts w:ascii="Times New Roman" w:hAnsi="Times New Roman" w:cs="Times New Roman"/>
          <w:i/>
          <w:color w:val="00B050"/>
          <w:szCs w:val="24"/>
        </w:rPr>
        <w:t>приходисамприведидрузей#Все_на_субботник</w:t>
      </w:r>
      <w:proofErr w:type="spellEnd"/>
      <w:r w:rsidR="000D0764" w:rsidRPr="00DD1A76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            </w:t>
      </w:r>
    </w:p>
    <w:p w14:paraId="4D452AF7" w14:textId="01AA1EE2" w:rsidR="0076708F" w:rsidRPr="00DD1A76" w:rsidRDefault="00912B0A">
      <w:pPr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</w:pPr>
      <w:bookmarkStart w:id="1" w:name="_Hlk51665384"/>
      <w:bookmarkEnd w:id="0"/>
      <w:r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 xml:space="preserve">                    Белдереү</w:t>
      </w:r>
    </w:p>
    <w:p w14:paraId="00E30CB5" w14:textId="77777777" w:rsidR="00D4075A" w:rsidRPr="00DD1A76" w:rsidRDefault="000D0764" w:rsidP="00D4075A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26 сентябрь көнө Йәшел Рәсәй-Йәшел Башҡортостан марафоны, Геройҙар аллеяһы, Йәшел Башҡортостан акцияһы аҫтында парктарҙа, аллеяларҙа, йорт урамдарына ағас ултыртыу буйынса өмәләр ойошторола</w:t>
      </w:r>
      <w:r w:rsidR="0076708F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.</w:t>
      </w:r>
    </w:p>
    <w:p w14:paraId="40D43546" w14:textId="5FE2A105" w:rsidR="0076708F" w:rsidRPr="00DD1A76" w:rsidRDefault="00D4075A" w:rsidP="00D4075A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</w:t>
      </w:r>
      <w:r w:rsidR="0076708F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ойоштороуға яуаплы ауыл хакимиәте башлығы Әбсәләмов М.Р(тел 4-48-32), Ҡоролтай башлығы Уелданов Ҡ.Ш.(тел 4-48-20),Күсей ауылы  ауыл старостаһы Баймөхәмәтов Х.И.(тел 4-48-63),депутаттар:Әбдрәхимова Р.И.(тел 4-48-28),Файзуллин Ә.Ш.(тел 4-48-54), Латыпова И.М.(тел 4-48-</w:t>
      </w:r>
      <w:r w:rsidR="00260B6F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79</w:t>
      </w:r>
      <w:r w:rsidR="0076708F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)</w:t>
      </w:r>
      <w:r w:rsidR="000D484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,Зәйнуллин Й.А.( тел.4-48-42)</w:t>
      </w:r>
    </w:p>
    <w:p w14:paraId="3646E5BC" w14:textId="1FF4FB42" w:rsidR="0076708F" w:rsidRPr="00DD1A76" w:rsidRDefault="0076708F">
      <w:pPr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гә бөтәбеҙҙә әүҙем ҡушылайыҡ!</w:t>
      </w:r>
      <w:r w:rsidR="00D4075A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Башлана сәғәт 10.00да.</w:t>
      </w:r>
    </w:p>
    <w:bookmarkEnd w:id="1"/>
    <w:p w14:paraId="1785E4DD" w14:textId="77777777" w:rsidR="00DD1A76" w:rsidRPr="00DD1A76" w:rsidRDefault="00406771" w:rsidP="00DD1A76">
      <w:pPr>
        <w:rPr>
          <w:rFonts w:ascii="Times New Roman" w:hAnsi="Times New Roman" w:cs="Times New Roman"/>
          <w:i/>
          <w:color w:val="00B050"/>
          <w:szCs w:val="24"/>
        </w:rPr>
      </w:pPr>
      <w:r w:rsidRPr="0076511A">
        <w:rPr>
          <w:rFonts w:ascii="Times New Roman" w:hAnsi="Times New Roman" w:cs="Times New Roman"/>
          <w:i/>
          <w:sz w:val="96"/>
          <w:szCs w:val="96"/>
          <w:lang w:val="ba-RU"/>
        </w:rPr>
        <w:lastRenderedPageBreak/>
        <w:t xml:space="preserve">    </w:t>
      </w:r>
      <w:r w:rsidR="00DD1A76" w:rsidRPr="00DD1A76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    </w:t>
      </w:r>
      <w:r w:rsidR="00DD1A76" w:rsidRPr="00DD1A76">
        <w:rPr>
          <w:rFonts w:ascii="Times New Roman" w:hAnsi="Times New Roman" w:cs="Times New Roman"/>
          <w:i/>
          <w:color w:val="00B050"/>
          <w:szCs w:val="24"/>
        </w:rPr>
        <w:t>#ЗеленаяРоссия#ЗеленаяБашкирия#ЛесПобеды#РеспубликаБашкортостан#Нашазабота#worldcleanupday2020#СДЕЛАЕМ2020</w:t>
      </w:r>
    </w:p>
    <w:p w14:paraId="06A9BDF7" w14:textId="77777777" w:rsidR="00DD1A76" w:rsidRPr="00DD1A76" w:rsidRDefault="00DD1A76" w:rsidP="00DD1A76">
      <w:pPr>
        <w:rPr>
          <w:rFonts w:ascii="Times New Roman" w:hAnsi="Times New Roman" w:cs="Times New Roman"/>
          <w:i/>
          <w:color w:val="00B050"/>
          <w:sz w:val="72"/>
          <w:szCs w:val="72"/>
        </w:rPr>
      </w:pPr>
      <w:r w:rsidRPr="00DD1A76">
        <w:rPr>
          <w:rFonts w:ascii="Times New Roman" w:hAnsi="Times New Roman" w:cs="Times New Roman"/>
          <w:i/>
          <w:color w:val="00B050"/>
          <w:szCs w:val="24"/>
        </w:rPr>
        <w:t>#</w:t>
      </w:r>
      <w:proofErr w:type="spellStart"/>
      <w:r w:rsidRPr="00DD1A76">
        <w:rPr>
          <w:rFonts w:ascii="Times New Roman" w:hAnsi="Times New Roman" w:cs="Times New Roman"/>
          <w:i/>
          <w:color w:val="00B050"/>
          <w:szCs w:val="24"/>
        </w:rPr>
        <w:t>приходисамприведидрузей#Все_на_субботник</w:t>
      </w:r>
      <w:proofErr w:type="spellEnd"/>
      <w:r w:rsidRPr="00DD1A76">
        <w:rPr>
          <w:rFonts w:ascii="Times New Roman" w:hAnsi="Times New Roman" w:cs="Times New Roman"/>
          <w:i/>
          <w:color w:val="00B050"/>
          <w:sz w:val="72"/>
          <w:szCs w:val="72"/>
        </w:rPr>
        <w:t xml:space="preserve">             </w:t>
      </w:r>
    </w:p>
    <w:p w14:paraId="78BCDEA2" w14:textId="4FDEA092" w:rsidR="00406771" w:rsidRPr="00DD1A76" w:rsidRDefault="00406771" w:rsidP="00406771">
      <w:pPr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 xml:space="preserve">             </w:t>
      </w:r>
      <w:r w:rsidR="000D4845"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 xml:space="preserve">   </w:t>
      </w:r>
      <w:r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 xml:space="preserve"> </w:t>
      </w:r>
      <w:bookmarkStart w:id="2" w:name="_Hlk51666720"/>
      <w:r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>Белдереү</w:t>
      </w:r>
    </w:p>
    <w:p w14:paraId="00B5F334" w14:textId="77777777" w:rsidR="00406771" w:rsidRPr="00DD1A76" w:rsidRDefault="00406771" w:rsidP="00406771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26 сентябрь көнө Йәшел Рәсәй-Йәшел Башҡортостан марафоны, Геройҙар аллеяһы, Йәшел Башҡортостан акцияһы аҫтында парктарҙа, аллеяларҙа, йорт урамдарына ағас ултыртыу буйынса өмәләр ойошторола.</w:t>
      </w:r>
    </w:p>
    <w:p w14:paraId="1E1AC5DE" w14:textId="6CD5C704" w:rsidR="00947C46" w:rsidRPr="00DD1A76" w:rsidRDefault="00406771" w:rsidP="00947C46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 ойоштороуға яуаплы ауыл хакимиәте башлығы Әбсәләмов М.Р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.</w:t>
      </w: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(тел 4-48-32), Оло Басай ауылы старостаһы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</w:t>
      </w: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Сафин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</w:t>
      </w: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А.Р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.</w:t>
      </w:r>
      <w:r w:rsidR="0066359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(те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л </w:t>
      </w:r>
      <w:r w:rsidR="0066359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89631350177)</w:t>
      </w: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,депутатта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р: </w:t>
      </w: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Иҫә</w:t>
      </w:r>
      <w:r w:rsidR="00B82323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ндәүләтоваФ.Ә.</w:t>
      </w:r>
      <w:r w:rsidR="0066359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(тел.89631350133)</w:t>
      </w:r>
      <w:r w:rsidR="00B82323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,Нәҙершин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</w:t>
      </w:r>
      <w:r w:rsidR="00B82323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Ә.Ә</w:t>
      </w:r>
      <w:r w:rsidR="0066359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.(те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л</w:t>
      </w:r>
    </w:p>
    <w:p w14:paraId="5F3FB93A" w14:textId="4C47780F" w:rsidR="00406771" w:rsidRPr="00DD1A76" w:rsidRDefault="00663595" w:rsidP="00947C46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89659368208),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 xml:space="preserve"> </w:t>
      </w:r>
      <w:r w:rsidR="00B82323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Дияров Р.Я.</w:t>
      </w:r>
      <w:r w:rsidR="000D4845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(тел.89093520477)</w:t>
      </w:r>
    </w:p>
    <w:p w14:paraId="2AB1CDC6" w14:textId="77777777" w:rsidR="00406771" w:rsidRDefault="00406771" w:rsidP="00406771">
      <w:pPr>
        <w:rPr>
          <w:rFonts w:ascii="Times New Roman" w:hAnsi="Times New Roman" w:cs="Times New Roman"/>
          <w:i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гә бөтәбеҙҙә әүҙем ҡушылайыҡ! Башлана сәғәт 10.00да</w:t>
      </w:r>
      <w:bookmarkEnd w:id="2"/>
      <w:r>
        <w:rPr>
          <w:rFonts w:ascii="Times New Roman" w:hAnsi="Times New Roman" w:cs="Times New Roman"/>
          <w:i/>
          <w:sz w:val="56"/>
          <w:szCs w:val="56"/>
          <w:lang w:val="ba-RU"/>
        </w:rPr>
        <w:t>.</w:t>
      </w:r>
    </w:p>
    <w:p w14:paraId="6E0001E6" w14:textId="77777777" w:rsidR="00DD1A76" w:rsidRPr="00DD1A76" w:rsidRDefault="00DD1A76" w:rsidP="00DD1A76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1A76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     #ЗеленаяРоссия#ЗеленаяБашкирия#ЛесПобеды#РеспубликаБашкортостан#Нашазабота#worldcleanupday2020#СДЕЛАЕМ2020</w:t>
      </w:r>
    </w:p>
    <w:p w14:paraId="1155D429" w14:textId="77777777" w:rsidR="00DD1A76" w:rsidRPr="00DD1A76" w:rsidRDefault="00DD1A76" w:rsidP="00DD1A76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D1A76">
        <w:rPr>
          <w:rFonts w:ascii="Times New Roman" w:hAnsi="Times New Roman" w:cs="Times New Roman"/>
          <w:i/>
          <w:color w:val="00B050"/>
          <w:sz w:val="28"/>
          <w:szCs w:val="28"/>
        </w:rPr>
        <w:t>#</w:t>
      </w:r>
      <w:proofErr w:type="spellStart"/>
      <w:r w:rsidRPr="00DD1A76">
        <w:rPr>
          <w:rFonts w:ascii="Times New Roman" w:hAnsi="Times New Roman" w:cs="Times New Roman"/>
          <w:i/>
          <w:color w:val="00B050"/>
          <w:sz w:val="28"/>
          <w:szCs w:val="28"/>
        </w:rPr>
        <w:t>приходисамприведидрузей#Все_на_субботник</w:t>
      </w:r>
      <w:proofErr w:type="spellEnd"/>
      <w:r w:rsidRPr="00DD1A7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</w:t>
      </w:r>
      <w:bookmarkStart w:id="3" w:name="_GoBack"/>
      <w:bookmarkEnd w:id="3"/>
    </w:p>
    <w:p w14:paraId="41D4B14E" w14:textId="7AAA7124" w:rsidR="000D4845" w:rsidRPr="00DD1A76" w:rsidRDefault="000D4845" w:rsidP="000D4845">
      <w:pPr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</w:pPr>
      <w:r>
        <w:rPr>
          <w:rFonts w:ascii="Times New Roman" w:hAnsi="Times New Roman" w:cs="Times New Roman"/>
          <w:i/>
          <w:sz w:val="96"/>
          <w:szCs w:val="96"/>
          <w:lang w:val="ba-RU"/>
        </w:rPr>
        <w:t xml:space="preserve">   </w:t>
      </w:r>
      <w:r w:rsidR="00DD1A76">
        <w:rPr>
          <w:rFonts w:ascii="Times New Roman" w:hAnsi="Times New Roman" w:cs="Times New Roman"/>
          <w:i/>
          <w:sz w:val="96"/>
          <w:szCs w:val="96"/>
          <w:lang w:val="ba-RU"/>
        </w:rPr>
        <w:t xml:space="preserve">               </w:t>
      </w:r>
      <w:r>
        <w:rPr>
          <w:rFonts w:ascii="Times New Roman" w:hAnsi="Times New Roman" w:cs="Times New Roman"/>
          <w:i/>
          <w:sz w:val="96"/>
          <w:szCs w:val="96"/>
          <w:lang w:val="ba-RU"/>
        </w:rPr>
        <w:t xml:space="preserve"> </w:t>
      </w:r>
      <w:r w:rsidRPr="00DD1A76">
        <w:rPr>
          <w:rFonts w:ascii="Times New Roman" w:hAnsi="Times New Roman" w:cs="Times New Roman"/>
          <w:i/>
          <w:color w:val="FF0000"/>
          <w:sz w:val="96"/>
          <w:szCs w:val="96"/>
          <w:lang w:val="ba-RU"/>
        </w:rPr>
        <w:t>Белдереү</w:t>
      </w:r>
    </w:p>
    <w:p w14:paraId="17A2D65B" w14:textId="77777777" w:rsidR="000D4845" w:rsidRPr="00DD1A76" w:rsidRDefault="000D4845" w:rsidP="000D4845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26 сентябрь көнө Йәшел Рәсәй-Йәшел Башҡортостан марафоны, Геройҙар аллеяһы, Йәшел Башҡортостан акцияһы аҫтында парктарҙа, аллеяларҙа, йорт урамдарына ағас ултыртыу буйынса өмәләр ойошторола.</w:t>
      </w:r>
    </w:p>
    <w:p w14:paraId="4C182B68" w14:textId="61E31F9C" w:rsidR="000D4845" w:rsidRPr="00DD1A76" w:rsidRDefault="000D4845" w:rsidP="00947C46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 ойоштороуға яуаплы ауыл хакимиәте башлығы Әбсәләмов М.Р(тел 4-48-32), Иҫәнбәт ауылы старостаһы ЙыһангировХ.С.(тел9649621404),депутаттар</w:t>
      </w:r>
      <w:r w:rsidR="00494847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:Бүләкәнов Т.М.(тел89638913029),Исрафилов Х.Ө.(тел89638972621)</w:t>
      </w:r>
      <w:r w:rsidR="00947C46"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.</w:t>
      </w:r>
    </w:p>
    <w:p w14:paraId="61409350" w14:textId="77777777" w:rsidR="00947C46" w:rsidRPr="00DD1A76" w:rsidRDefault="00947C46" w:rsidP="00947C46">
      <w:pPr>
        <w:ind w:firstLine="708"/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</w:p>
    <w:p w14:paraId="0F8FCDAD" w14:textId="5646253F" w:rsidR="000D4845" w:rsidRPr="00DD1A76" w:rsidRDefault="000D4845" w:rsidP="000D4845">
      <w:pPr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</w:pPr>
      <w:r w:rsidRPr="00DD1A76">
        <w:rPr>
          <w:rFonts w:ascii="Times New Roman" w:hAnsi="Times New Roman" w:cs="Times New Roman"/>
          <w:i/>
          <w:color w:val="FF0000"/>
          <w:sz w:val="56"/>
          <w:szCs w:val="56"/>
          <w:lang w:val="ba-RU"/>
        </w:rPr>
        <w:t>Өмәгә бөтәбеҙҙә әүҙем ҡушылайыҡ! Башлана сәғәт 10.00да</w:t>
      </w:r>
    </w:p>
    <w:sectPr w:rsidR="000D4845" w:rsidRPr="00DD1A76" w:rsidSect="00DD1A76">
      <w:pgSz w:w="16838" w:h="11906" w:orient="landscape"/>
      <w:pgMar w:top="0" w:right="962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E5"/>
    <w:rsid w:val="000B40E5"/>
    <w:rsid w:val="000D0764"/>
    <w:rsid w:val="000D4845"/>
    <w:rsid w:val="001628EF"/>
    <w:rsid w:val="00260B6F"/>
    <w:rsid w:val="00406771"/>
    <w:rsid w:val="00494847"/>
    <w:rsid w:val="00663595"/>
    <w:rsid w:val="0076511A"/>
    <w:rsid w:val="0076708F"/>
    <w:rsid w:val="0083446C"/>
    <w:rsid w:val="00912B0A"/>
    <w:rsid w:val="00947C46"/>
    <w:rsid w:val="00B82323"/>
    <w:rsid w:val="00D4075A"/>
    <w:rsid w:val="00D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94C6"/>
  <w15:chartTrackingRefBased/>
  <w15:docId w15:val="{E830E7F1-99F5-4653-A1F3-E8365DE9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46C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B8B3-9E62-4478-A743-647D29D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3159308</dc:creator>
  <cp:keywords/>
  <dc:description/>
  <cp:lastModifiedBy>79273159308</cp:lastModifiedBy>
  <cp:revision>7</cp:revision>
  <dcterms:created xsi:type="dcterms:W3CDTF">2020-09-22T05:10:00Z</dcterms:created>
  <dcterms:modified xsi:type="dcterms:W3CDTF">2020-09-23T03:56:00Z</dcterms:modified>
</cp:coreProperties>
</file>